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043" w:rsidRPr="00CD0043" w:rsidRDefault="00CD0043" w:rsidP="00CD0043">
      <w:pPr>
        <w:keepNext/>
        <w:framePr w:dropCap="drop" w:lines="3" w:wrap="around" w:vAnchor="text" w:hAnchor="text"/>
        <w:spacing w:after="0" w:line="926" w:lineRule="exact"/>
        <w:textAlignment w:val="baseline"/>
        <w:rPr>
          <w:position w:val="-9"/>
          <w:sz w:val="123"/>
        </w:rPr>
      </w:pPr>
      <w:bookmarkStart w:id="0" w:name="_GoBack"/>
      <w:bookmarkEnd w:id="0"/>
      <w:r w:rsidRPr="00CD0043">
        <w:rPr>
          <w:position w:val="-9"/>
          <w:sz w:val="123"/>
        </w:rPr>
        <w:t>E</w:t>
      </w:r>
    </w:p>
    <w:p w:rsidR="005B7EFD" w:rsidRDefault="00CD0043" w:rsidP="009A3443">
      <w:r>
        <w:t>s probable que, luego de los servicios en materia tributaria, la preparación de estados financieros constituya la segunda fuente de ingresos de los contadores colombianos.</w:t>
      </w:r>
    </w:p>
    <w:p w:rsidR="00CD0043" w:rsidRDefault="00825F34" w:rsidP="009A3443">
      <w:r>
        <w:t>Conjeturamos que la mayoría de los clientes de los contadores son personas (naturales o jurídicas) que están obligadas a llevar contabilidad y que son poquísimos los clientes que llevan contabilidad voluntariamente.</w:t>
      </w:r>
    </w:p>
    <w:p w:rsidR="00825F34" w:rsidRDefault="0037174A" w:rsidP="009A3443">
      <w:r>
        <w:t>Barruntamos que en la mayoría de los casos los contadores actúan como prestadores de servicios profesionales y que en la minoría son trabajadores.</w:t>
      </w:r>
    </w:p>
    <w:p w:rsidR="00470B68" w:rsidRDefault="00470B68" w:rsidP="009A3443">
      <w:r>
        <w:t>Los prestadores de servicios profesionales suelen tener varios clientes, lo que les es indispensable para obtener un adecuado nivel de ingresos.</w:t>
      </w:r>
    </w:p>
    <w:p w:rsidR="003203CA" w:rsidRDefault="009759E8" w:rsidP="009A3443">
      <w:r>
        <w:t>Suponemos que pocos contadores acuerdan en forma detallada las condiciones de sus servicios, limitándose en la mayoría de los casos a enumerar los informes a emitir y la remuneración respectiva. Tratándose de trabajadores</w:t>
      </w:r>
      <w:r w:rsidR="001543FE">
        <w:t>,</w:t>
      </w:r>
      <w:r>
        <w:t xml:space="preserve"> en la gran mayoría de empresas (es decir en las microempresas) no suele haber una descripción técnica de las funciones propias del cargo.</w:t>
      </w:r>
    </w:p>
    <w:p w:rsidR="001E01EF" w:rsidRDefault="001543FE" w:rsidP="009A3443">
      <w:r>
        <w:t xml:space="preserve">Por lo general los contadores son la parte débil en las relaciones jurídicas que crean con sus clientes, sea que obren como prestadores de servicios o como trabajadores. El contratante tiene el poder de no pagar y de despedir al contador, resultando extremadamente complicado acudir a la justicia para que repare el daño </w:t>
      </w:r>
      <w:r>
        <w:lastRenderedPageBreak/>
        <w:t>recibido.</w:t>
      </w:r>
      <w:r w:rsidR="003B4AC0">
        <w:t xml:space="preserve"> </w:t>
      </w:r>
      <w:r w:rsidR="001E01EF">
        <w:t>También los contadores son parte débil debido a la dificultad para conseguir una ocupación remunerada en nuestro país. Querámoslo o no, muchos contadores, so pretexto de mantener su vinculación, aceptan instrucciones en materia de registro y revelación que dan lugar a información engañosa.</w:t>
      </w:r>
      <w:r w:rsidR="000E5818">
        <w:t xml:space="preserve"> </w:t>
      </w:r>
      <w:r w:rsidR="00265746">
        <w:t>H</w:t>
      </w:r>
      <w:r w:rsidR="000E5818">
        <w:t>ay quienes asumen una indebida lealtad para con el cliente porque consideran al Estado un enemigo. Los clientes saben que hay muchos contadores buscando obtener ingresos por su actividad profesional, de manera que si alguno no consiente en dichas instrucciones es cuestión de buscar en el mercado otro profesional.</w:t>
      </w:r>
      <w:r w:rsidR="00F504FF">
        <w:t xml:space="preserve"> Aunque la sociedad demanda de los contadores velar por la verdad de la información, no ha establecido amparo alguno para los contadores que son objeto de presiones por parte de sus clientes.</w:t>
      </w:r>
    </w:p>
    <w:p w:rsidR="00D90BB6" w:rsidRDefault="00D90BB6" w:rsidP="009A3443">
      <w:r>
        <w:t>Bien haría el Gobierno Nacional en reglamentar la compilación de estados financieros, de manera que los clientes tuvieran claro tanto sus deberes como preparadores de la información y rendidores de cuentas, así como los derechos y deberes de los contadores.</w:t>
      </w:r>
      <w:r w:rsidR="00F02EB6">
        <w:t xml:space="preserve"> Esto sería de gran ayuda práctica y un verdadero apoyo para los contadores. </w:t>
      </w:r>
      <w:r w:rsidR="00F02EB6" w:rsidRPr="00F02EB6">
        <w:rPr>
          <w:lang w:val="en-US"/>
        </w:rPr>
        <w:t xml:space="preserve">Al efecto podría tomar como guía la </w:t>
      </w:r>
      <w:hyperlink r:id="rId9" w:history="1">
        <w:r w:rsidR="00F02EB6" w:rsidRPr="00F02EB6">
          <w:rPr>
            <w:rStyle w:val="Hyperlink"/>
            <w:lang w:val="en-US"/>
          </w:rPr>
          <w:t>AR Section 80 Compilation of Financial Statements</w:t>
        </w:r>
      </w:hyperlink>
      <w:r w:rsidR="00A342F8">
        <w:rPr>
          <w:lang w:val="en-US"/>
        </w:rPr>
        <w:t>, emitida</w:t>
      </w:r>
      <w:r w:rsidR="00F02EB6" w:rsidRPr="00F02EB6">
        <w:rPr>
          <w:lang w:val="en-US"/>
        </w:rPr>
        <w:t xml:space="preserve"> por el AICPA Accounting and Review Services Committee (ARSC), cuya fuente es el Statement on Standards for Accounting and Review Services (SSARS)</w:t>
      </w:r>
      <w:r w:rsidR="00F02EB6">
        <w:rPr>
          <w:lang w:val="en-US"/>
        </w:rPr>
        <w:t xml:space="preserve"> 19.</w:t>
      </w:r>
      <w:r w:rsidR="00175D83">
        <w:rPr>
          <w:lang w:val="en-US"/>
        </w:rPr>
        <w:t xml:space="preserve"> </w:t>
      </w:r>
      <w:r w:rsidR="00175D83" w:rsidRPr="00175D83">
        <w:t>Las normas legales deben crear condiciones favorable</w:t>
      </w:r>
      <w:r w:rsidR="00175D83">
        <w:t>s</w:t>
      </w:r>
      <w:r w:rsidR="00175D83" w:rsidRPr="00175D83">
        <w:t xml:space="preserve"> para el ejercicio de la profesi</w:t>
      </w:r>
      <w:r w:rsidR="00175D83">
        <w:t>ón contable.</w:t>
      </w:r>
    </w:p>
    <w:p w:rsidR="003B4AC0" w:rsidRPr="003B4AC0" w:rsidRDefault="003B4AC0" w:rsidP="003B4AC0">
      <w:pPr>
        <w:jc w:val="right"/>
        <w:rPr>
          <w:i/>
          <w:lang w:val="en-US"/>
        </w:rPr>
      </w:pPr>
      <w:r w:rsidRPr="003B4AC0">
        <w:rPr>
          <w:i/>
          <w:lang w:val="en-US"/>
        </w:rPr>
        <w:t>Hernando Bermúdez Gómez</w:t>
      </w:r>
    </w:p>
    <w:sectPr w:rsidR="003B4AC0" w:rsidRPr="003B4AC0"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3EA" w:rsidRDefault="004933EA" w:rsidP="00EE7812">
      <w:pPr>
        <w:spacing w:after="0" w:line="240" w:lineRule="auto"/>
      </w:pPr>
      <w:r>
        <w:separator/>
      </w:r>
    </w:p>
  </w:endnote>
  <w:endnote w:type="continuationSeparator" w:id="0">
    <w:p w:rsidR="004933EA" w:rsidRDefault="004933E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3EA" w:rsidRDefault="004933EA" w:rsidP="00EE7812">
      <w:pPr>
        <w:spacing w:after="0" w:line="240" w:lineRule="auto"/>
      </w:pPr>
      <w:r>
        <w:separator/>
      </w:r>
    </w:p>
  </w:footnote>
  <w:footnote w:type="continuationSeparator" w:id="0">
    <w:p w:rsidR="004933EA" w:rsidRDefault="004933E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A5050D">
      <w:t>1130</w:t>
    </w:r>
    <w:r w:rsidR="00667D4D">
      <w:t>,</w:t>
    </w:r>
    <w:r w:rsidR="009D09BB">
      <w:t xml:space="preserve"> </w:t>
    </w:r>
    <w:r w:rsidR="00A5050D">
      <w:t>enero</w:t>
    </w:r>
    <w:r w:rsidR="007E2BC9">
      <w:t xml:space="preserve"> </w:t>
    </w:r>
    <w:r w:rsidR="00A5050D">
      <w:t>5 de 2015</w:t>
    </w:r>
  </w:p>
  <w:p w:rsidR="0046164F" w:rsidRDefault="004933EA"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E3"/>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266"/>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8A6"/>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8F"/>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67EAB"/>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5EB"/>
    <w:rsid w:val="00082872"/>
    <w:rsid w:val="000828E1"/>
    <w:rsid w:val="000829B4"/>
    <w:rsid w:val="00082F21"/>
    <w:rsid w:val="00083639"/>
    <w:rsid w:val="00083914"/>
    <w:rsid w:val="00083A99"/>
    <w:rsid w:val="00083B13"/>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CBF"/>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0D80"/>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C5B"/>
    <w:rsid w:val="000E1D36"/>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818"/>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56F"/>
    <w:rsid w:val="000F3717"/>
    <w:rsid w:val="000F37C5"/>
    <w:rsid w:val="000F39CB"/>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C87"/>
    <w:rsid w:val="000F5E5B"/>
    <w:rsid w:val="000F6174"/>
    <w:rsid w:val="000F64D3"/>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9E5"/>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4C2"/>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A60"/>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01C"/>
    <w:rsid w:val="001144C9"/>
    <w:rsid w:val="001145B5"/>
    <w:rsid w:val="00114743"/>
    <w:rsid w:val="001147B1"/>
    <w:rsid w:val="0011483A"/>
    <w:rsid w:val="0011491F"/>
    <w:rsid w:val="00114BB6"/>
    <w:rsid w:val="00114C24"/>
    <w:rsid w:val="00114CDA"/>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CF1"/>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4A"/>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3FE"/>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EAC"/>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979"/>
    <w:rsid w:val="00171AF0"/>
    <w:rsid w:val="00171BAF"/>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5D83"/>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3B85"/>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1EF"/>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700"/>
    <w:rsid w:val="001F18A6"/>
    <w:rsid w:val="001F19C2"/>
    <w:rsid w:val="001F1D41"/>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04"/>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17D7"/>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746"/>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582"/>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D66"/>
    <w:rsid w:val="00286F42"/>
    <w:rsid w:val="002879BA"/>
    <w:rsid w:val="00290191"/>
    <w:rsid w:val="00290B84"/>
    <w:rsid w:val="00290EF7"/>
    <w:rsid w:val="00290F9C"/>
    <w:rsid w:val="00291245"/>
    <w:rsid w:val="0029152D"/>
    <w:rsid w:val="00292BEF"/>
    <w:rsid w:val="00292D09"/>
    <w:rsid w:val="00292FF8"/>
    <w:rsid w:val="00293B92"/>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5CAA"/>
    <w:rsid w:val="002A609A"/>
    <w:rsid w:val="002A60E9"/>
    <w:rsid w:val="002A642D"/>
    <w:rsid w:val="002A7161"/>
    <w:rsid w:val="002A72E6"/>
    <w:rsid w:val="002A75A1"/>
    <w:rsid w:val="002A7670"/>
    <w:rsid w:val="002A7695"/>
    <w:rsid w:val="002A7ABE"/>
    <w:rsid w:val="002A7B27"/>
    <w:rsid w:val="002A7BE4"/>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6FD2"/>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3911"/>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3CA"/>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6D7"/>
    <w:rsid w:val="00335721"/>
    <w:rsid w:val="00335B76"/>
    <w:rsid w:val="00335BD5"/>
    <w:rsid w:val="00336068"/>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0E2"/>
    <w:rsid w:val="0037030E"/>
    <w:rsid w:val="003707DE"/>
    <w:rsid w:val="0037081F"/>
    <w:rsid w:val="00370968"/>
    <w:rsid w:val="00370A38"/>
    <w:rsid w:val="0037115D"/>
    <w:rsid w:val="003712F8"/>
    <w:rsid w:val="00371483"/>
    <w:rsid w:val="0037148E"/>
    <w:rsid w:val="003715B3"/>
    <w:rsid w:val="0037174A"/>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1B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AC0"/>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120"/>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80F"/>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6EC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43"/>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286"/>
    <w:rsid w:val="00437416"/>
    <w:rsid w:val="004377F4"/>
    <w:rsid w:val="004378EE"/>
    <w:rsid w:val="004379D7"/>
    <w:rsid w:val="00437AD1"/>
    <w:rsid w:val="00440490"/>
    <w:rsid w:val="004406C1"/>
    <w:rsid w:val="004408ED"/>
    <w:rsid w:val="00440912"/>
    <w:rsid w:val="00440BD4"/>
    <w:rsid w:val="00440BEF"/>
    <w:rsid w:val="00440CE8"/>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94"/>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69E2"/>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68"/>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AB"/>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0A6F"/>
    <w:rsid w:val="00491389"/>
    <w:rsid w:val="004914F8"/>
    <w:rsid w:val="004915B8"/>
    <w:rsid w:val="004919C9"/>
    <w:rsid w:val="00491C06"/>
    <w:rsid w:val="00491D6B"/>
    <w:rsid w:val="00491FB9"/>
    <w:rsid w:val="00491FD4"/>
    <w:rsid w:val="00492298"/>
    <w:rsid w:val="0049252C"/>
    <w:rsid w:val="004929B8"/>
    <w:rsid w:val="004929DF"/>
    <w:rsid w:val="00492B9B"/>
    <w:rsid w:val="00492D4D"/>
    <w:rsid w:val="00492DBD"/>
    <w:rsid w:val="00492E97"/>
    <w:rsid w:val="004933B1"/>
    <w:rsid w:val="004933EA"/>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551"/>
    <w:rsid w:val="004A47E9"/>
    <w:rsid w:val="004A492E"/>
    <w:rsid w:val="004A4AA4"/>
    <w:rsid w:val="004A4E45"/>
    <w:rsid w:val="004A513D"/>
    <w:rsid w:val="004A55DD"/>
    <w:rsid w:val="004A57C3"/>
    <w:rsid w:val="004A5D88"/>
    <w:rsid w:val="004A62B6"/>
    <w:rsid w:val="004A6375"/>
    <w:rsid w:val="004A639C"/>
    <w:rsid w:val="004A6584"/>
    <w:rsid w:val="004A686F"/>
    <w:rsid w:val="004A6D66"/>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31C"/>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94C"/>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E4F"/>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5A9"/>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5B6D"/>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24"/>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B8F"/>
    <w:rsid w:val="00544D8E"/>
    <w:rsid w:val="00545035"/>
    <w:rsid w:val="005452FB"/>
    <w:rsid w:val="00545390"/>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9AD"/>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020"/>
    <w:rsid w:val="005851C6"/>
    <w:rsid w:val="00585507"/>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A8A"/>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357E"/>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CE9"/>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EFD"/>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14C"/>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0425"/>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BBC"/>
    <w:rsid w:val="005F6C17"/>
    <w:rsid w:val="005F6CCC"/>
    <w:rsid w:val="005F6F58"/>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D64"/>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8D1"/>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327"/>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6BC"/>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158"/>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1EC8"/>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AD9"/>
    <w:rsid w:val="00676B97"/>
    <w:rsid w:val="00676C67"/>
    <w:rsid w:val="00676E67"/>
    <w:rsid w:val="00676E6D"/>
    <w:rsid w:val="00677016"/>
    <w:rsid w:val="0067716E"/>
    <w:rsid w:val="006771F3"/>
    <w:rsid w:val="00677408"/>
    <w:rsid w:val="006774D0"/>
    <w:rsid w:val="006777AC"/>
    <w:rsid w:val="00677A98"/>
    <w:rsid w:val="00677DA0"/>
    <w:rsid w:val="00677E42"/>
    <w:rsid w:val="00677FA7"/>
    <w:rsid w:val="00677FCE"/>
    <w:rsid w:val="00680154"/>
    <w:rsid w:val="006804C5"/>
    <w:rsid w:val="00680CE6"/>
    <w:rsid w:val="00680DE4"/>
    <w:rsid w:val="00680EAB"/>
    <w:rsid w:val="006810A7"/>
    <w:rsid w:val="0068117C"/>
    <w:rsid w:val="00681806"/>
    <w:rsid w:val="006819E0"/>
    <w:rsid w:val="00681A32"/>
    <w:rsid w:val="00681DC9"/>
    <w:rsid w:val="00681EC9"/>
    <w:rsid w:val="00682395"/>
    <w:rsid w:val="006827E6"/>
    <w:rsid w:val="00682897"/>
    <w:rsid w:val="00682CA9"/>
    <w:rsid w:val="00682CE4"/>
    <w:rsid w:val="00682EAF"/>
    <w:rsid w:val="00682F1C"/>
    <w:rsid w:val="006831E4"/>
    <w:rsid w:val="00683206"/>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13"/>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6D0"/>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21F"/>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E5C"/>
    <w:rsid w:val="006A4F57"/>
    <w:rsid w:val="006A500B"/>
    <w:rsid w:val="006A51FD"/>
    <w:rsid w:val="006A5769"/>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79"/>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BA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672"/>
    <w:rsid w:val="006D2B9D"/>
    <w:rsid w:val="006D2DFB"/>
    <w:rsid w:val="006D2F6E"/>
    <w:rsid w:val="006D31A2"/>
    <w:rsid w:val="006D3694"/>
    <w:rsid w:val="006D3CA6"/>
    <w:rsid w:val="006D3F6D"/>
    <w:rsid w:val="006D401B"/>
    <w:rsid w:val="006D4256"/>
    <w:rsid w:val="006D4A0B"/>
    <w:rsid w:val="006D4F01"/>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A0A"/>
    <w:rsid w:val="006E4C29"/>
    <w:rsid w:val="006E4E1B"/>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154"/>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68D"/>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2E3"/>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0E25"/>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118"/>
    <w:rsid w:val="0074331F"/>
    <w:rsid w:val="007435C8"/>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5B"/>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A18"/>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B9D"/>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6F"/>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1E9"/>
    <w:rsid w:val="007C2A18"/>
    <w:rsid w:val="007C36BB"/>
    <w:rsid w:val="007C3781"/>
    <w:rsid w:val="007C379C"/>
    <w:rsid w:val="007C39E0"/>
    <w:rsid w:val="007C3DED"/>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79E"/>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5F34"/>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2D67"/>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060"/>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61"/>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DF9"/>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2DEE"/>
    <w:rsid w:val="00883419"/>
    <w:rsid w:val="00883AB3"/>
    <w:rsid w:val="00883F92"/>
    <w:rsid w:val="0088409F"/>
    <w:rsid w:val="00884335"/>
    <w:rsid w:val="008843CB"/>
    <w:rsid w:val="00884465"/>
    <w:rsid w:val="008844D6"/>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8FD"/>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6CF"/>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5D5"/>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458"/>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5F6"/>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869"/>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39B"/>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47E2C"/>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0A"/>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215"/>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9E8"/>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0DF"/>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523"/>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443"/>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186"/>
    <w:rsid w:val="009B2240"/>
    <w:rsid w:val="009B26C6"/>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5AAE"/>
    <w:rsid w:val="009D60D0"/>
    <w:rsid w:val="009D6143"/>
    <w:rsid w:val="009D63D7"/>
    <w:rsid w:val="009D6611"/>
    <w:rsid w:val="009D690D"/>
    <w:rsid w:val="009D6EA3"/>
    <w:rsid w:val="009D6F2F"/>
    <w:rsid w:val="009D6FE4"/>
    <w:rsid w:val="009D734E"/>
    <w:rsid w:val="009D7501"/>
    <w:rsid w:val="009D7945"/>
    <w:rsid w:val="009D7B1E"/>
    <w:rsid w:val="009D7D8A"/>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4EF"/>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5D"/>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4F4"/>
    <w:rsid w:val="009F663E"/>
    <w:rsid w:val="009F66B1"/>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1AF"/>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2F8"/>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0"/>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50D"/>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444"/>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AE"/>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5F8"/>
    <w:rsid w:val="00AD5688"/>
    <w:rsid w:val="00AD59C8"/>
    <w:rsid w:val="00AD5C60"/>
    <w:rsid w:val="00AD5DF3"/>
    <w:rsid w:val="00AD5DF7"/>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A42"/>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3EE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17C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899"/>
    <w:rsid w:val="00B45C55"/>
    <w:rsid w:val="00B46674"/>
    <w:rsid w:val="00B46C2E"/>
    <w:rsid w:val="00B46CF1"/>
    <w:rsid w:val="00B46D4C"/>
    <w:rsid w:val="00B4751E"/>
    <w:rsid w:val="00B475F7"/>
    <w:rsid w:val="00B476A8"/>
    <w:rsid w:val="00B47BDA"/>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BA1"/>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6"/>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B4C"/>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3C1"/>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A40"/>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988"/>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2DDA"/>
    <w:rsid w:val="00C13011"/>
    <w:rsid w:val="00C14220"/>
    <w:rsid w:val="00C1423A"/>
    <w:rsid w:val="00C142CA"/>
    <w:rsid w:val="00C147AD"/>
    <w:rsid w:val="00C14835"/>
    <w:rsid w:val="00C14BFC"/>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1BA"/>
    <w:rsid w:val="00C2432D"/>
    <w:rsid w:val="00C24483"/>
    <w:rsid w:val="00C2464E"/>
    <w:rsid w:val="00C24667"/>
    <w:rsid w:val="00C24890"/>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40C"/>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DF4"/>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48"/>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0A"/>
    <w:rsid w:val="00C727AC"/>
    <w:rsid w:val="00C729B5"/>
    <w:rsid w:val="00C729C4"/>
    <w:rsid w:val="00C7305B"/>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95"/>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3A1"/>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043"/>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30"/>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416"/>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5E0E"/>
    <w:rsid w:val="00D26176"/>
    <w:rsid w:val="00D26908"/>
    <w:rsid w:val="00D26ACC"/>
    <w:rsid w:val="00D26D52"/>
    <w:rsid w:val="00D2716A"/>
    <w:rsid w:val="00D277B5"/>
    <w:rsid w:val="00D27AC9"/>
    <w:rsid w:val="00D27E98"/>
    <w:rsid w:val="00D302BF"/>
    <w:rsid w:val="00D304C1"/>
    <w:rsid w:val="00D30859"/>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7D9"/>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4ED"/>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47F93"/>
    <w:rsid w:val="00D50565"/>
    <w:rsid w:val="00D51097"/>
    <w:rsid w:val="00D5125F"/>
    <w:rsid w:val="00D51980"/>
    <w:rsid w:val="00D51AFD"/>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A71"/>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93E"/>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BB6"/>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9B5"/>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998"/>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7B"/>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9D4"/>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7BB"/>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A1B"/>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588"/>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AD9"/>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2EB6"/>
    <w:rsid w:val="00F0305E"/>
    <w:rsid w:val="00F031B2"/>
    <w:rsid w:val="00F03351"/>
    <w:rsid w:val="00F03832"/>
    <w:rsid w:val="00F03F24"/>
    <w:rsid w:val="00F0414D"/>
    <w:rsid w:val="00F0423D"/>
    <w:rsid w:val="00F04357"/>
    <w:rsid w:val="00F043D3"/>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5EE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689"/>
    <w:rsid w:val="00F40721"/>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4D2A"/>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C32"/>
    <w:rsid w:val="00F46D69"/>
    <w:rsid w:val="00F46F61"/>
    <w:rsid w:val="00F47032"/>
    <w:rsid w:val="00F47340"/>
    <w:rsid w:val="00F47CE4"/>
    <w:rsid w:val="00F47D48"/>
    <w:rsid w:val="00F47FE0"/>
    <w:rsid w:val="00F501BC"/>
    <w:rsid w:val="00F504FF"/>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3F7E"/>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2A7"/>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4E04"/>
    <w:rsid w:val="00F6523E"/>
    <w:rsid w:val="00F652B2"/>
    <w:rsid w:val="00F65317"/>
    <w:rsid w:val="00F65523"/>
    <w:rsid w:val="00F656C2"/>
    <w:rsid w:val="00F65A70"/>
    <w:rsid w:val="00F65C3D"/>
    <w:rsid w:val="00F65DEA"/>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AA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45F"/>
    <w:rsid w:val="00F81964"/>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77C"/>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0D"/>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D35"/>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537"/>
    <w:rsid w:val="00FD678A"/>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90B"/>
    <w:rsid w:val="00FE5CB9"/>
    <w:rsid w:val="00FE611A"/>
    <w:rsid w:val="00FE632C"/>
    <w:rsid w:val="00FE6A92"/>
    <w:rsid w:val="00FE6ABB"/>
    <w:rsid w:val="00FE6F7E"/>
    <w:rsid w:val="00FE7DB2"/>
    <w:rsid w:val="00FE7F2A"/>
    <w:rsid w:val="00FE7F37"/>
    <w:rsid w:val="00FE7FEA"/>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64A"/>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icpa.org/Research/Standards/CompilationReview/DownloadableDocuments/AR-000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47662173-A115-4793-8ADB-D625B952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524</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1-04T19:15:00Z</dcterms:created>
  <dcterms:modified xsi:type="dcterms:W3CDTF">2015-01-04T19:15:00Z</dcterms:modified>
</cp:coreProperties>
</file>